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AA" w:rsidRPr="001E0BAA" w:rsidRDefault="001E0BAA" w:rsidP="001E0BA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BAA" w:rsidRPr="009241CF" w:rsidRDefault="001E0BAA" w:rsidP="001E0BAA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</w:t>
      </w:r>
    </w:p>
    <w:p w:rsidR="001E0BAA" w:rsidRPr="009241CF" w:rsidRDefault="001E0BAA" w:rsidP="001E0B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чения ко «Дню матери»</w:t>
      </w:r>
    </w:p>
    <w:p w:rsidR="001E0BAA" w:rsidRPr="009241CF" w:rsidRDefault="001E0BAA" w:rsidP="001E0B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 2 младшей группе)</w:t>
      </w:r>
      <w:bookmarkStart w:id="0" w:name="_GoBack"/>
      <w:bookmarkEnd w:id="0"/>
    </w:p>
    <w:p w:rsidR="001E0BAA" w:rsidRPr="001E0BAA" w:rsidRDefault="001E0BAA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1E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 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младшего дошкольного возраста уважительного отношения к маме,  создание  обстановки общей радости, хорошего настроения, любви и нежного отношения к маме.</w:t>
      </w: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FF63CD" w:rsidRPr="001E0BAA" w:rsidRDefault="00FF63CD" w:rsidP="001E0BAA">
      <w:pPr>
        <w:numPr>
          <w:ilvl w:val="0"/>
          <w:numId w:val="1"/>
        </w:numPr>
        <w:shd w:val="clear" w:color="auto" w:fill="FFFFFF"/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знания детей о  социально значимой роли матери в жизни семьи;</w:t>
      </w:r>
    </w:p>
    <w:p w:rsidR="00FF63CD" w:rsidRPr="001E0BAA" w:rsidRDefault="00FF63CD" w:rsidP="001E0BAA">
      <w:pPr>
        <w:numPr>
          <w:ilvl w:val="0"/>
          <w:numId w:val="1"/>
        </w:numPr>
        <w:shd w:val="clear" w:color="auto" w:fill="FFFFFF"/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плочению детско-родительских отношений;</w:t>
      </w:r>
    </w:p>
    <w:p w:rsidR="00FF63CD" w:rsidRPr="001E0BAA" w:rsidRDefault="00FF63CD" w:rsidP="001E0BAA">
      <w:pPr>
        <w:numPr>
          <w:ilvl w:val="0"/>
          <w:numId w:val="1"/>
        </w:numPr>
        <w:shd w:val="clear" w:color="auto" w:fill="FFFFFF"/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детской речи через выразительное чтение стихов, пение песен, участия в   творческих конкурсах;</w:t>
      </w:r>
    </w:p>
    <w:p w:rsidR="00FF63CD" w:rsidRPr="001E0BAA" w:rsidRDefault="00FF63CD" w:rsidP="001E0BAA">
      <w:pPr>
        <w:numPr>
          <w:ilvl w:val="0"/>
          <w:numId w:val="1"/>
        </w:numPr>
        <w:shd w:val="clear" w:color="auto" w:fill="FFFFFF"/>
        <w:spacing w:before="92" w:after="92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, уважительное отношение к маме, желание радовать ее  своими поступками.</w:t>
      </w:r>
    </w:p>
    <w:p w:rsidR="00FF63CD" w:rsidRPr="001E0BAA" w:rsidRDefault="00FF63CD" w:rsidP="001E0BAA">
      <w:pPr>
        <w:pStyle w:val="a3"/>
        <w:shd w:val="clear" w:color="auto" w:fill="FFFFFF" w:themeFill="background1"/>
        <w:spacing w:before="92" w:after="92"/>
        <w:jc w:val="both"/>
        <w:rPr>
          <w:rFonts w:eastAsia="Times New Roman"/>
          <w:b/>
          <w:color w:val="333333"/>
          <w:lang w:eastAsia="ru-RU"/>
        </w:rPr>
      </w:pPr>
      <w:r w:rsidRPr="001E0BAA">
        <w:rPr>
          <w:rFonts w:eastAsia="Times New Roman"/>
          <w:b/>
          <w:color w:val="333333"/>
          <w:lang w:eastAsia="ru-RU"/>
        </w:rPr>
        <w:t>Ход праздничного развлечения</w:t>
      </w: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 1</w:t>
      </w:r>
      <w:r w:rsidRPr="001E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наши мамы мы очень рады, что вы, несмотря на бесконечные дела и заботы, пришли сегодня к нам в гости.  24 ноября наша страна отмечает замечательный семейный праздник «День матери» и сегодня мы хотим порадовать вас  своими выступлениями. А подготовили  их ваши самые дорогие, самые любимые и самые очаровательные дети.</w:t>
      </w: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 2</w:t>
      </w:r>
      <w:r w:rsidRPr="001E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нем матери спешу поздравить всех,</w:t>
      </w:r>
    </w:p>
    <w:p w:rsidR="00FF63CD" w:rsidRPr="001E0BAA" w:rsidRDefault="001E0BAA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зовут прекрасным словом «мама».</w:t>
      </w:r>
    </w:p>
    <w:p w:rsidR="00FF63CD" w:rsidRPr="001E0BAA" w:rsidRDefault="001E0BAA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жизни  вам сопутствует успех!</w:t>
      </w:r>
    </w:p>
    <w:p w:rsidR="00FF63CD" w:rsidRPr="001E0BAA" w:rsidRDefault="001E0BAA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 вам, уважение и слава!</w:t>
      </w: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3CD" w:rsidRPr="001E0BAA" w:rsidRDefault="00FF63CD" w:rsidP="001E0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музыка   «Мама первое слово» дети с подарками в руках заходят в группу, встают полукругом на ковре лицом к гостям развлечения.</w:t>
      </w:r>
    </w:p>
    <w:p w:rsidR="00FF63CD" w:rsidRPr="001E0BAA" w:rsidRDefault="00FF63CD" w:rsidP="001E0BAA">
      <w:p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1: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мамы и бабушки, наши дети приготовили для вас праздничное     поздравление. </w:t>
      </w:r>
      <w:r w:rsidRPr="001E0B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ыразительно читают стихи)</w:t>
      </w:r>
    </w:p>
    <w:p w:rsidR="00FF63CD" w:rsidRPr="001E0BAA" w:rsidRDefault="00FF63CD" w:rsidP="001E0BAA">
      <w:p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3CD" w:rsidRPr="001E0BAA" w:rsidRDefault="00FF63CD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:    Мам сегодня поздравляем,</w:t>
      </w:r>
    </w:p>
    <w:p w:rsidR="00FF63CD" w:rsidRPr="001E0BAA" w:rsidRDefault="001E0BAA" w:rsidP="001E0BAA">
      <w:pPr>
        <w:tabs>
          <w:tab w:val="left" w:pos="45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м счастья мы желаем.</w:t>
      </w:r>
    </w:p>
    <w:p w:rsidR="00FF63CD" w:rsidRPr="001E0BAA" w:rsidRDefault="00FF63CD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1E0BAA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Маму крепко поцелую,</w:t>
      </w:r>
    </w:p>
    <w:p w:rsidR="00FF63CD" w:rsidRPr="001E0BAA" w:rsidRDefault="001E0BAA" w:rsidP="001E0BAA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у ее родную,</w:t>
      </w:r>
    </w:p>
    <w:p w:rsidR="00FF63CD" w:rsidRPr="001E0BAA" w:rsidRDefault="00FF63CD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:   </w:t>
      </w:r>
      <w:r w:rsidR="006A3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я люблю ее,</w:t>
      </w:r>
    </w:p>
    <w:p w:rsidR="00FF63CD" w:rsidRPr="001E0BAA" w:rsidRDefault="006A3B95" w:rsidP="001E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солнышко мое.</w:t>
      </w:r>
    </w:p>
    <w:p w:rsidR="00FF63CD" w:rsidRPr="001E0BAA" w:rsidRDefault="00FF63CD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я:   Мама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небо</w:t>
      </w:r>
    </w:p>
    <w:p w:rsidR="00FF63CD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вет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частье</w:t>
      </w:r>
    </w:p>
    <w:p w:rsidR="00FF63CD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63CD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лучше нет.</w:t>
      </w:r>
    </w:p>
    <w:p w:rsidR="008B300C" w:rsidRPr="001E0BAA" w:rsidRDefault="008B300C" w:rsidP="001E0BA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8B300C" w:rsidRPr="001E0BAA" w:rsidRDefault="008B300C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:   </w:t>
      </w:r>
      <w:r w:rsidR="006A3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так тебя люблю,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знаю прямо!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льшому кораблю</w:t>
      </w:r>
    </w:p>
    <w:p w:rsidR="008B300C" w:rsidRPr="001E0BAA" w:rsidRDefault="006A3B95" w:rsidP="001E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 название « мама».</w:t>
      </w:r>
    </w:p>
    <w:p w:rsidR="008B300C" w:rsidRPr="001E0BAA" w:rsidRDefault="008B300C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нна:  Из цветной бумаги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жу кусочек.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го я сделаю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цветочек.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е подарок</w:t>
      </w:r>
    </w:p>
    <w:p w:rsidR="008B300C" w:rsidRPr="001E0BAA" w:rsidRDefault="006A3B95" w:rsidP="001E0B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ю я.</w:t>
      </w:r>
    </w:p>
    <w:p w:rsidR="008B300C" w:rsidRPr="001E0BAA" w:rsidRDefault="006A3B95" w:rsidP="006A3B9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красивая</w:t>
      </w:r>
    </w:p>
    <w:p w:rsidR="00D24C7F" w:rsidRPr="006A3B95" w:rsidRDefault="006A3B95" w:rsidP="006A3B9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B300C"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у меня!</w:t>
      </w:r>
    </w:p>
    <w:p w:rsidR="00D24C7F" w:rsidRPr="001E0BAA" w:rsidRDefault="00D24C7F" w:rsidP="006A3B95">
      <w:pPr>
        <w:pStyle w:val="a3"/>
        <w:shd w:val="clear" w:color="auto" w:fill="FFFFFF" w:themeFill="background1"/>
        <w:spacing w:before="92" w:after="92"/>
        <w:jc w:val="both"/>
        <w:rPr>
          <w:rFonts w:eastAsia="Times New Roman"/>
          <w:b/>
          <w:i/>
          <w:lang w:eastAsia="ru-RU"/>
        </w:rPr>
      </w:pPr>
      <w:r w:rsidRPr="001E0BAA">
        <w:rPr>
          <w:rFonts w:eastAsia="Times New Roman"/>
          <w:b/>
          <w:i/>
          <w:lang w:eastAsia="ru-RU"/>
        </w:rPr>
        <w:t>Дети исполняют песню: «Пирожок», потом садятся на стульчики расставленные полукругом на ковре.</w:t>
      </w:r>
    </w:p>
    <w:p w:rsidR="008B300C" w:rsidRPr="006A3B95" w:rsidRDefault="00D24C7F" w:rsidP="006A3B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2:  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дорогие мамочки мы узнаем,  насколько вы знаете </w:t>
      </w:r>
      <w:proofErr w:type="gramStart"/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х</w:t>
      </w:r>
      <w:proofErr w:type="gramEnd"/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.   Мы  поиграем в игру  </w:t>
      </w:r>
      <w:r w:rsidRPr="001E0B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айди ребенка по ладошке».</w:t>
      </w:r>
      <w:r w:rsidR="006A3B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 для участия в конкурсе  желающую   мамочку.  Мама с закрытыми глазами должна найти своего ребенка по ладошке  из детей </w:t>
      </w:r>
      <w:proofErr w:type="gramStart"/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</w:t>
      </w:r>
      <w:proofErr w:type="gramEnd"/>
      <w:r w:rsidRPr="001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гу </w:t>
      </w:r>
      <w:r w:rsidRPr="001E0B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курс проводится 2-3 раза).</w:t>
      </w:r>
    </w:p>
    <w:p w:rsidR="00D24C7F" w:rsidRPr="001E0BAA" w:rsidRDefault="00D24C7F" w:rsidP="006A3B95">
      <w:pPr>
        <w:pStyle w:val="Default"/>
        <w:spacing w:line="276" w:lineRule="auto"/>
        <w:jc w:val="both"/>
      </w:pPr>
      <w:r w:rsidRPr="001E0BAA">
        <w:rPr>
          <w:b/>
        </w:rPr>
        <w:t>Ведущий 1</w:t>
      </w:r>
      <w:r w:rsidRPr="001E0BAA">
        <w:t xml:space="preserve">: </w:t>
      </w:r>
      <w:r w:rsidRPr="001E0BAA">
        <w:rPr>
          <w:rFonts w:eastAsia="Times New Roman"/>
          <w:bCs/>
          <w:color w:val="auto"/>
          <w:lang w:eastAsia="ru-RU"/>
        </w:rPr>
        <w:t>Все дети очень любят сказки. И, конечно же, мамы и бабушки читают им сказки на ночь или по вечерам. Проверим, как вы внимательно читаете детям сказки.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1.Всех важней она в загадке,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Хоть и в погребе жила: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Репку вытащить из грядки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Деду с бабкой помогла. (Мышка).</w:t>
      </w:r>
    </w:p>
    <w:p w:rsidR="00A754D0" w:rsidRPr="001E0BAA" w:rsidRDefault="00A754D0" w:rsidP="001E0BAA">
      <w:pPr>
        <w:pStyle w:val="Default"/>
        <w:spacing w:line="276" w:lineRule="auto"/>
        <w:jc w:val="both"/>
      </w:pP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2.Ждали маму с молоком,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А пустили волка в дом.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Кто же были эти</w:t>
      </w: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Маленькие дети? (Семеро козлят)</w:t>
      </w:r>
    </w:p>
    <w:p w:rsidR="00A754D0" w:rsidRPr="001E0BAA" w:rsidRDefault="00A754D0" w:rsidP="001E0BAA">
      <w:pPr>
        <w:pStyle w:val="Default"/>
        <w:spacing w:line="276" w:lineRule="auto"/>
        <w:jc w:val="both"/>
      </w:pP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3.Уплетая калачи,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Ехал парень на печи.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Прокатился по деревне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И женился на царевне. (Емеля из сказки «По щучьему веленью»)</w:t>
      </w:r>
    </w:p>
    <w:p w:rsidR="00A754D0" w:rsidRPr="001E0BAA" w:rsidRDefault="00A754D0" w:rsidP="001E0BAA">
      <w:pPr>
        <w:pStyle w:val="Default"/>
        <w:spacing w:line="276" w:lineRule="auto"/>
        <w:jc w:val="both"/>
      </w:pP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4.Эта скатерть знаменита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Тем, что кормит всех досыта,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Что сама собой она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 xml:space="preserve">Вкусных кушаний </w:t>
      </w:r>
      <w:proofErr w:type="gramStart"/>
      <w:r w:rsidR="00D24C7F" w:rsidRPr="001E0BAA">
        <w:t>полна</w:t>
      </w:r>
      <w:proofErr w:type="gramEnd"/>
      <w:r w:rsidR="00D24C7F" w:rsidRPr="001E0BAA">
        <w:t>. (Скатерть - самобранка)</w:t>
      </w:r>
    </w:p>
    <w:p w:rsidR="00A754D0" w:rsidRPr="001E0BAA" w:rsidRDefault="00A754D0" w:rsidP="001E0BAA">
      <w:pPr>
        <w:pStyle w:val="Default"/>
        <w:spacing w:line="276" w:lineRule="auto"/>
        <w:jc w:val="both"/>
      </w:pP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5.Сладкий яблок аромат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Заманил ту птицу в сад.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Перья светятся огнем,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И светло вокруг, как днем. (Жар-птица)</w:t>
      </w:r>
    </w:p>
    <w:p w:rsidR="00A754D0" w:rsidRPr="001E0BAA" w:rsidRDefault="00A754D0" w:rsidP="001E0BAA">
      <w:pPr>
        <w:pStyle w:val="Default"/>
        <w:spacing w:line="276" w:lineRule="auto"/>
        <w:jc w:val="both"/>
      </w:pPr>
    </w:p>
    <w:p w:rsidR="00D24C7F" w:rsidRPr="001E0BAA" w:rsidRDefault="00D24C7F" w:rsidP="001E0BAA">
      <w:pPr>
        <w:pStyle w:val="Default"/>
        <w:spacing w:line="276" w:lineRule="auto"/>
        <w:jc w:val="both"/>
      </w:pPr>
      <w:r w:rsidRPr="001E0BAA">
        <w:t>6.Знает утка, знает птица,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Где Кощея смерть таится.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Что же это за предмет?</w:t>
      </w:r>
    </w:p>
    <w:p w:rsidR="00D24C7F" w:rsidRPr="001E0BAA" w:rsidRDefault="006A3B95" w:rsidP="001E0BAA">
      <w:pPr>
        <w:pStyle w:val="Default"/>
        <w:spacing w:line="276" w:lineRule="auto"/>
        <w:jc w:val="both"/>
      </w:pPr>
      <w:r>
        <w:t xml:space="preserve">   </w:t>
      </w:r>
      <w:r w:rsidR="00D24C7F" w:rsidRPr="001E0BAA">
        <w:t>Дай дружок скорей ответ. (Игла)</w:t>
      </w:r>
    </w:p>
    <w:p w:rsidR="00A754D0" w:rsidRPr="001E0BAA" w:rsidRDefault="00A754D0" w:rsidP="001E0BAA">
      <w:pPr>
        <w:pStyle w:val="Default"/>
        <w:spacing w:line="276" w:lineRule="auto"/>
        <w:jc w:val="both"/>
      </w:pPr>
    </w:p>
    <w:p w:rsidR="001E0BAA" w:rsidRPr="001E0BAA" w:rsidRDefault="001E0BAA" w:rsidP="001E0BAA">
      <w:pPr>
        <w:pStyle w:val="Default"/>
        <w:spacing w:line="276" w:lineRule="auto"/>
        <w:jc w:val="both"/>
      </w:pPr>
    </w:p>
    <w:p w:rsidR="00A754D0" w:rsidRPr="001E0BAA" w:rsidRDefault="00A754D0" w:rsidP="006A3B9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1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Предлагаю интеллектуальный  Конкурс «Отгадываем загадки!»</w:t>
      </w:r>
    </w:p>
    <w:p w:rsidR="00A754D0" w:rsidRPr="001E0BAA" w:rsidRDefault="00A754D0" w:rsidP="006A3B9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детей)</w:t>
      </w:r>
    </w:p>
    <w:p w:rsidR="00A754D0" w:rsidRPr="001E0BAA" w:rsidRDefault="00A754D0" w:rsidP="006A3B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D0" w:rsidRPr="001E0BAA" w:rsidRDefault="00A754D0" w:rsidP="006A3B9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Кто вас, дети, больше любит,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Кто вас нежно так голубит?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Кто заботится о вас,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Не смыкая ночью глаз?  (Мама дорогая!)</w:t>
      </w:r>
    </w:p>
    <w:p w:rsidR="00BA2233" w:rsidRPr="001E0BAA" w:rsidRDefault="00BA2233" w:rsidP="006A3B9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54D0" w:rsidRPr="001E0BAA" w:rsidRDefault="00A754D0" w:rsidP="006A3B95">
      <w:pPr>
        <w:tabs>
          <w:tab w:val="left" w:pos="177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Если, дети, вы ленивы,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Непослушны, шаловливы,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Что бывает иногда, </w:t>
      </w:r>
      <w:r w:rsidRPr="001E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Кто же слезы льет тогда?  (Мама дорогая!)</w:t>
      </w:r>
    </w:p>
    <w:p w:rsidR="00A754D0" w:rsidRPr="001E0BAA" w:rsidRDefault="00A754D0" w:rsidP="006A3B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1E0BAA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Ведущая 2: </w:t>
      </w:r>
      <w:r w:rsidRPr="001E0BA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Конечно  это же вы! Наши добрые, милые, любимые мамы!</w:t>
      </w:r>
      <w:r w:rsidR="006A3B9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И мы вам громко говорим – спасибо! </w:t>
      </w:r>
      <w:r w:rsidRPr="001E0BAA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>Дети вместе с мамами танцуют танец.</w:t>
      </w:r>
      <w:r w:rsidR="006A3B9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усть каждый ваш день будет наполнен теплом семейного очага. Здоровья вам,</w:t>
      </w:r>
      <w:r w:rsidR="006A3B9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любви и понимания! Не забывайте своих родителей: звоните, навещайте,</w:t>
      </w:r>
      <w:r w:rsidR="006A3B9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1E0BA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могайте им во всем. Берегите матерей. Спасибо вам за активное участие на</w:t>
      </w:r>
    </w:p>
    <w:p w:rsidR="00D24C7F" w:rsidRPr="001E0BAA" w:rsidRDefault="00A754D0" w:rsidP="006A3B95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1E0BA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нашем празднике.</w:t>
      </w: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BA2233" w:rsidRPr="00A754D0" w:rsidRDefault="00BA2233" w:rsidP="00A754D0">
      <w:pPr>
        <w:tabs>
          <w:tab w:val="left" w:pos="210"/>
          <w:tab w:val="left" w:pos="1770"/>
        </w:tabs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sectPr w:rsidR="00BA2233" w:rsidRPr="00A754D0" w:rsidSect="001E0BAA">
      <w:pgSz w:w="11906" w:h="16838"/>
      <w:pgMar w:top="28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C619E"/>
    <w:multiLevelType w:val="hybridMultilevel"/>
    <w:tmpl w:val="3D06717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D"/>
    <w:rsid w:val="0003396E"/>
    <w:rsid w:val="000A25BD"/>
    <w:rsid w:val="000E4CE4"/>
    <w:rsid w:val="000F35DE"/>
    <w:rsid w:val="001A33F7"/>
    <w:rsid w:val="001D6865"/>
    <w:rsid w:val="001E0BAA"/>
    <w:rsid w:val="002030A5"/>
    <w:rsid w:val="00234902"/>
    <w:rsid w:val="002457D2"/>
    <w:rsid w:val="00272EA2"/>
    <w:rsid w:val="00283B92"/>
    <w:rsid w:val="00301AEE"/>
    <w:rsid w:val="0032484F"/>
    <w:rsid w:val="003D3E44"/>
    <w:rsid w:val="00477C57"/>
    <w:rsid w:val="004935A1"/>
    <w:rsid w:val="004964CF"/>
    <w:rsid w:val="004A25BC"/>
    <w:rsid w:val="004B0EAE"/>
    <w:rsid w:val="004E260C"/>
    <w:rsid w:val="004E37F7"/>
    <w:rsid w:val="005417C5"/>
    <w:rsid w:val="00543241"/>
    <w:rsid w:val="0056124B"/>
    <w:rsid w:val="00582BF9"/>
    <w:rsid w:val="0058624B"/>
    <w:rsid w:val="005D6ABF"/>
    <w:rsid w:val="005E4C81"/>
    <w:rsid w:val="0063780C"/>
    <w:rsid w:val="006A3B95"/>
    <w:rsid w:val="00703229"/>
    <w:rsid w:val="0071251A"/>
    <w:rsid w:val="007163FC"/>
    <w:rsid w:val="00751FBA"/>
    <w:rsid w:val="007A0872"/>
    <w:rsid w:val="007A1F9B"/>
    <w:rsid w:val="007B552A"/>
    <w:rsid w:val="007E7097"/>
    <w:rsid w:val="007F4BF5"/>
    <w:rsid w:val="00886ECA"/>
    <w:rsid w:val="008B300C"/>
    <w:rsid w:val="008C4D98"/>
    <w:rsid w:val="0091481C"/>
    <w:rsid w:val="009241CF"/>
    <w:rsid w:val="00966301"/>
    <w:rsid w:val="00984916"/>
    <w:rsid w:val="009C2253"/>
    <w:rsid w:val="009E230C"/>
    <w:rsid w:val="00A511B8"/>
    <w:rsid w:val="00A74485"/>
    <w:rsid w:val="00A754D0"/>
    <w:rsid w:val="00A84FCE"/>
    <w:rsid w:val="00AC680F"/>
    <w:rsid w:val="00AF6DB9"/>
    <w:rsid w:val="00B043A0"/>
    <w:rsid w:val="00B1640A"/>
    <w:rsid w:val="00B42D66"/>
    <w:rsid w:val="00B91E38"/>
    <w:rsid w:val="00BA2233"/>
    <w:rsid w:val="00BB2B96"/>
    <w:rsid w:val="00BC120B"/>
    <w:rsid w:val="00BC6F56"/>
    <w:rsid w:val="00C1129D"/>
    <w:rsid w:val="00C32309"/>
    <w:rsid w:val="00D16286"/>
    <w:rsid w:val="00D24C7F"/>
    <w:rsid w:val="00D656A4"/>
    <w:rsid w:val="00DC6644"/>
    <w:rsid w:val="00DD6B0D"/>
    <w:rsid w:val="00E10E84"/>
    <w:rsid w:val="00E347C6"/>
    <w:rsid w:val="00E569E2"/>
    <w:rsid w:val="00E765B5"/>
    <w:rsid w:val="00E805D2"/>
    <w:rsid w:val="00E817E9"/>
    <w:rsid w:val="00EB0DFB"/>
    <w:rsid w:val="00EC3379"/>
    <w:rsid w:val="00EE1CA7"/>
    <w:rsid w:val="00EE6AD7"/>
    <w:rsid w:val="00EF1058"/>
    <w:rsid w:val="00F0508B"/>
    <w:rsid w:val="00F0631D"/>
    <w:rsid w:val="00F40F88"/>
    <w:rsid w:val="00FB3F12"/>
    <w:rsid w:val="00FE70F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3C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300C"/>
    <w:rPr>
      <w:color w:val="0000FF"/>
      <w:u w:val="single"/>
    </w:rPr>
  </w:style>
  <w:style w:type="paragraph" w:customStyle="1" w:styleId="Default">
    <w:name w:val="Default"/>
    <w:rsid w:val="00D24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3C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300C"/>
    <w:rPr>
      <w:color w:val="0000FF"/>
      <w:u w:val="single"/>
    </w:rPr>
  </w:style>
  <w:style w:type="paragraph" w:customStyle="1" w:styleId="Default">
    <w:name w:val="Default"/>
    <w:rsid w:val="00D24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5661-EE4E-4D41-BC71-2834DD2B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19-11-25T07:24:00Z</cp:lastPrinted>
  <dcterms:created xsi:type="dcterms:W3CDTF">2019-11-25T06:55:00Z</dcterms:created>
  <dcterms:modified xsi:type="dcterms:W3CDTF">2020-02-02T15:04:00Z</dcterms:modified>
</cp:coreProperties>
</file>